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精英  使命召唤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精英  使命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89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反恐精英  使命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